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кспертизы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FF03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шения Думы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</w:t>
      </w:r>
      <w:r w:rsidR="00FF03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ложения о муниципальном контроле в сфере благоустройства на территории городского поселения Белоярский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</w:t>
      </w:r>
      <w:r w:rsidR="00575E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рмативн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й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авово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 акт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B80AC5">
        <w:rPr>
          <w:rFonts w:ascii="Times New Roman" w:eastAsia="Times New Roman" w:hAnsi="Times New Roman" w:cs="Times New Roman"/>
          <w:sz w:val="23"/>
          <w:szCs w:val="23"/>
          <w:lang w:eastAsia="ru-RU"/>
        </w:rPr>
        <w:t>21</w:t>
      </w:r>
      <w:r w:rsidR="00A9296C">
        <w:rPr>
          <w:rFonts w:ascii="Times New Roman" w:eastAsia="Times New Roman" w:hAnsi="Times New Roman" w:cs="Times New Roman"/>
          <w:sz w:val="23"/>
          <w:szCs w:val="23"/>
          <w:lang w:eastAsia="ru-RU"/>
        </w:rPr>
        <w:t>.09.2021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296C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B80AC5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bookmarkStart w:id="0" w:name="_GoBack"/>
      <w:bookmarkEnd w:id="0"/>
      <w:r w:rsidR="00A9296C">
        <w:rPr>
          <w:rFonts w:ascii="Times New Roman" w:eastAsia="Times New Roman" w:hAnsi="Times New Roman" w:cs="Times New Roman"/>
          <w:sz w:val="23"/>
          <w:szCs w:val="23"/>
          <w:lang w:eastAsia="ru-RU"/>
        </w:rPr>
        <w:t>.10.2021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B5EEE" w:rsidRPr="00AB5EEE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SerebrennikovMF@admbel.ru</w:t>
      </w:r>
      <w:r w:rsidR="00AB5EEE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D335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AB5EEE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584152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еребренников Максим Фе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-16-4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1A6" w:rsidRPr="001F63F9" w:rsidRDefault="00F8015D" w:rsidP="00E63F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ожение о муниципальном контроле в сфере благоустройства на территории городского поселения Белоярский </w:t>
            </w:r>
            <w:r w:rsidR="004271A6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далее </w:t>
            </w:r>
            <w:r w:rsidR="004271A6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D"/>
            </w:r>
            <w:r w:rsidR="004271A6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ожение</w:t>
            </w:r>
            <w:r w:rsidR="004271A6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="001F63F9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анавливает </w:t>
            </w:r>
            <w:r w:rsidR="001F63F9" w:rsidRPr="001F63F9">
              <w:rPr>
                <w:rFonts w:ascii="Times New Roman" w:hAnsi="Times New Roman"/>
                <w:sz w:val="23"/>
                <w:szCs w:val="23"/>
              </w:rPr>
              <w:t>порядок организации и осуществления муниципального контроля в сфере благоустройства на территории городского поселения Белоярский (далее – муниципальный контроль)</w:t>
            </w:r>
            <w:r w:rsidR="001F63F9" w:rsidRPr="001F63F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.</w:t>
            </w:r>
            <w:r w:rsidR="004271A6" w:rsidRPr="001F63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F63F9" w:rsidRPr="001F63F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требований Правил благоустройства территории городского поселения Белоярский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      </w:r>
          </w:p>
          <w:p w:rsidR="000B1C13" w:rsidRPr="00F64C18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4C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333186"/>
    <w:sectPr w:rsidR="007948EE" w:rsidSect="00DF7C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06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0F7E03"/>
    <w:rsid w:val="00131545"/>
    <w:rsid w:val="00153670"/>
    <w:rsid w:val="00171199"/>
    <w:rsid w:val="001D1DA2"/>
    <w:rsid w:val="001D4DD2"/>
    <w:rsid w:val="001F63F9"/>
    <w:rsid w:val="00223A0C"/>
    <w:rsid w:val="002A5432"/>
    <w:rsid w:val="00333186"/>
    <w:rsid w:val="004271A6"/>
    <w:rsid w:val="00481B26"/>
    <w:rsid w:val="0050705C"/>
    <w:rsid w:val="0057097E"/>
    <w:rsid w:val="00575EF7"/>
    <w:rsid w:val="0058063B"/>
    <w:rsid w:val="00584152"/>
    <w:rsid w:val="0065578B"/>
    <w:rsid w:val="006C60D6"/>
    <w:rsid w:val="006E2F38"/>
    <w:rsid w:val="00787E30"/>
    <w:rsid w:val="007948EE"/>
    <w:rsid w:val="007D28CC"/>
    <w:rsid w:val="00861B21"/>
    <w:rsid w:val="00885221"/>
    <w:rsid w:val="008A23EE"/>
    <w:rsid w:val="00955470"/>
    <w:rsid w:val="009D3C3C"/>
    <w:rsid w:val="009D5754"/>
    <w:rsid w:val="00A12E05"/>
    <w:rsid w:val="00A21920"/>
    <w:rsid w:val="00A9296C"/>
    <w:rsid w:val="00AB5EEE"/>
    <w:rsid w:val="00B50C58"/>
    <w:rsid w:val="00B80AC5"/>
    <w:rsid w:val="00D0315B"/>
    <w:rsid w:val="00D33566"/>
    <w:rsid w:val="00DA5896"/>
    <w:rsid w:val="00DB4FD8"/>
    <w:rsid w:val="00DF7C62"/>
    <w:rsid w:val="00E33E23"/>
    <w:rsid w:val="00E53E69"/>
    <w:rsid w:val="00E63FE2"/>
    <w:rsid w:val="00E70870"/>
    <w:rsid w:val="00EC3141"/>
    <w:rsid w:val="00ED1020"/>
    <w:rsid w:val="00EE439D"/>
    <w:rsid w:val="00F044D3"/>
    <w:rsid w:val="00F33C01"/>
    <w:rsid w:val="00F64C18"/>
    <w:rsid w:val="00F8015D"/>
    <w:rsid w:val="00F8058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57FC-03B2-44AE-9EC8-F2D484A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5F1C-FE30-44C6-A1A5-EF9548A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42</cp:revision>
  <cp:lastPrinted>2016-10-31T08:56:00Z</cp:lastPrinted>
  <dcterms:created xsi:type="dcterms:W3CDTF">2016-12-20T05:31:00Z</dcterms:created>
  <dcterms:modified xsi:type="dcterms:W3CDTF">2021-09-20T12:54:00Z</dcterms:modified>
</cp:coreProperties>
</file>